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1843"/>
        <w:gridCol w:w="7905"/>
      </w:tblGrid>
      <w:tr w:rsidR="00CA6F8A" w:rsidRPr="00C333B4" w:rsidTr="005405B5">
        <w:tc>
          <w:tcPr>
            <w:tcW w:w="1843" w:type="dxa"/>
            <w:vAlign w:val="center"/>
          </w:tcPr>
          <w:p w:rsidR="00CA6F8A" w:rsidRPr="00C333B4" w:rsidRDefault="005405B5" w:rsidP="00136896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A9925C" wp14:editId="06CA01B0">
                  <wp:extent cx="1190625" cy="1171575"/>
                  <wp:effectExtent l="0" t="0" r="9525" b="9525"/>
                  <wp:docPr id="1" name="Imagem 1" descr="C:\Users\guilherme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guilherme\Desktop\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4E72CC" w:rsidP="00946351">
            <w:pPr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CÂMPUS GOIÂNIA OESTE</w:t>
            </w:r>
          </w:p>
          <w:p w:rsidR="00CA6F8A" w:rsidRPr="00C333B4" w:rsidRDefault="00946351" w:rsidP="004E72CC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 xml:space="preserve">CURSO DE LICENCIATURA EM </w:t>
            </w:r>
            <w:r w:rsidR="004E72CC">
              <w:rPr>
                <w:rFonts w:ascii="Arial" w:hAnsi="Arial"/>
                <w:b/>
                <w:szCs w:val="16"/>
              </w:rPr>
              <w:t>PEDAGOGI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633205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DECLARAÇÃO 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DE CORREÇÃO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F07" w:rsidRDefault="005D74DE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</w:t>
      </w:r>
      <w:r w:rsidR="004E72CC">
        <w:rPr>
          <w:rFonts w:ascii="Times New Roman" w:hAnsi="Times New Roman" w:cs="Times New Roman"/>
          <w:sz w:val="24"/>
          <w:szCs w:val="24"/>
        </w:rPr>
        <w:t>___________</w:t>
      </w:r>
      <w:r w:rsidR="009463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 xml:space="preserve">mpus </w:t>
      </w:r>
      <w:r w:rsidR="004E72CC">
        <w:rPr>
          <w:rFonts w:ascii="Times New Roman" w:hAnsi="Times New Roman" w:cs="Times New Roman"/>
          <w:sz w:val="24"/>
          <w:szCs w:val="24"/>
        </w:rPr>
        <w:t>Goiânia Oeste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3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entador(a)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6C7022">
        <w:rPr>
          <w:rFonts w:ascii="Times New Roman" w:hAnsi="Times New Roman" w:cs="Times New Roman"/>
          <w:sz w:val="24"/>
          <w:szCs w:val="24"/>
        </w:rPr>
        <w:t>________</w:t>
      </w:r>
      <w:r w:rsidR="004E72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ria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o(</w:t>
      </w:r>
      <w:r w:rsidR="004E72C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E72CC">
        <w:rPr>
          <w:rFonts w:ascii="Times New Roman" w:hAnsi="Times New Roman" w:cs="Times New Roman"/>
          <w:sz w:val="24"/>
          <w:szCs w:val="24"/>
        </w:rPr>
        <w:t>acadêmico</w:t>
      </w:r>
      <w:r w:rsidRPr="00633205">
        <w:rPr>
          <w:rFonts w:ascii="Times New Roman" w:hAnsi="Times New Roman" w:cs="Times New Roman"/>
          <w:sz w:val="24"/>
          <w:szCs w:val="24"/>
        </w:rPr>
        <w:t>(</w:t>
      </w:r>
      <w:r w:rsidR="004E72CC">
        <w:rPr>
          <w:rFonts w:ascii="Times New Roman" w:hAnsi="Times New Roman" w:cs="Times New Roman"/>
          <w:sz w:val="24"/>
          <w:szCs w:val="24"/>
        </w:rPr>
        <w:t>a</w:t>
      </w:r>
      <w:r w:rsidRPr="00633205">
        <w:rPr>
          <w:rFonts w:ascii="Times New Roman" w:hAnsi="Times New Roman" w:cs="Times New Roman"/>
          <w:sz w:val="24"/>
          <w:szCs w:val="24"/>
        </w:rPr>
        <w:t xml:space="preserve">) </w:t>
      </w:r>
      <w:r w:rsidR="004E72C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A3D58">
        <w:rPr>
          <w:rFonts w:ascii="Times New Roman" w:hAnsi="Times New Roman" w:cs="Times New Roman"/>
          <w:sz w:val="24"/>
          <w:szCs w:val="24"/>
        </w:rPr>
        <w:t xml:space="preserve"> nº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A3D5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declaro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para os devidos fins,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que o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referido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trabalho 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>foi corrigido pelo(</w:t>
      </w:r>
      <w:r w:rsidR="004E72C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autor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E72C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conforme 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as sugestões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e apontamentos apresentados pelos membros da Banca Avaliadora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durante a defesa do trabalho realizada no dia ____ de ______________ </w:t>
      </w:r>
      <w:proofErr w:type="spellStart"/>
      <w:r w:rsidR="004A3D58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 20___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>, conforme Ata de Defesa de TCC em anexo</w:t>
      </w:r>
      <w:r w:rsidR="004A3D58">
        <w:rPr>
          <w:rFonts w:ascii="Times New Roman" w:hAnsi="Times New Roman" w:cs="Times New Roman"/>
          <w:sz w:val="24"/>
          <w:szCs w:val="24"/>
        </w:rPr>
        <w:t>.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4E72CC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P</w:t>
      </w:r>
      <w:r w:rsidR="00E56850" w:rsidRPr="00194144">
        <w:rPr>
          <w:rFonts w:ascii="Times New Roman" w:hAnsi="Times New Roman" w:cs="Times New Roman"/>
          <w:szCs w:val="24"/>
        </w:rPr>
        <w:t>rofessor</w:t>
      </w:r>
      <w:r>
        <w:rPr>
          <w:rFonts w:ascii="Times New Roman" w:hAnsi="Times New Roman" w:cs="Times New Roman"/>
          <w:szCs w:val="24"/>
        </w:rPr>
        <w:t>(a)</w:t>
      </w:r>
      <w:r w:rsidR="00E56850" w:rsidRPr="0019414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</w:t>
      </w:r>
      <w:r w:rsidR="00E56850" w:rsidRPr="00194144">
        <w:rPr>
          <w:rFonts w:ascii="Times New Roman" w:hAnsi="Times New Roman" w:cs="Times New Roman"/>
          <w:szCs w:val="24"/>
        </w:rPr>
        <w:t>rientador</w:t>
      </w:r>
      <w:r>
        <w:rPr>
          <w:rFonts w:ascii="Times New Roman" w:hAnsi="Times New Roman" w:cs="Times New Roman"/>
          <w:szCs w:val="24"/>
        </w:rPr>
        <w:t>(a</w:t>
      </w:r>
      <w:r w:rsidR="00E56850" w:rsidRPr="00194144">
        <w:rPr>
          <w:rFonts w:ascii="Times New Roman" w:hAnsi="Times New Roman" w:cs="Times New Roman"/>
          <w:szCs w:val="24"/>
        </w:rPr>
        <w:t>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Câmpus </w:t>
      </w:r>
      <w:r w:rsidR="004E72CC">
        <w:rPr>
          <w:rFonts w:ascii="Times New Roman" w:hAnsi="Times New Roman" w:cs="Times New Roman"/>
          <w:szCs w:val="20"/>
        </w:rPr>
        <w:t>Goiânia Oeste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4E72CC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</w:t>
      </w:r>
      <w:r w:rsidR="001E66F3">
        <w:rPr>
          <w:rFonts w:ascii="Times New Roman" w:hAnsi="Times New Roman" w:cs="Times New Roman"/>
          <w:sz w:val="24"/>
          <w:szCs w:val="24"/>
        </w:rPr>
        <w:t>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 w:rsidR="001E66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25CB0"/>
    <w:rsid w:val="00067C51"/>
    <w:rsid w:val="000710E5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D2104"/>
    <w:rsid w:val="002E57F1"/>
    <w:rsid w:val="002E68F6"/>
    <w:rsid w:val="00301D98"/>
    <w:rsid w:val="00317177"/>
    <w:rsid w:val="00397CFF"/>
    <w:rsid w:val="003C147B"/>
    <w:rsid w:val="004A1998"/>
    <w:rsid w:val="004A3D58"/>
    <w:rsid w:val="004D01DF"/>
    <w:rsid w:val="004E72CC"/>
    <w:rsid w:val="004F3BD2"/>
    <w:rsid w:val="00525759"/>
    <w:rsid w:val="005405B5"/>
    <w:rsid w:val="00551F07"/>
    <w:rsid w:val="005D74DE"/>
    <w:rsid w:val="00633205"/>
    <w:rsid w:val="0063630F"/>
    <w:rsid w:val="00684CB7"/>
    <w:rsid w:val="006B2FE7"/>
    <w:rsid w:val="006B5F76"/>
    <w:rsid w:val="006C7022"/>
    <w:rsid w:val="006E19F4"/>
    <w:rsid w:val="006E6FB9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D74C8"/>
    <w:rsid w:val="00A743F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8B529-FA3A-4076-B0D1-0E02F3A5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C94F0-CB44-43A7-9C2D-2AED78AC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Silvana Silveira</cp:lastModifiedBy>
  <cp:revision>3</cp:revision>
  <cp:lastPrinted>2011-02-14T19:01:00Z</cp:lastPrinted>
  <dcterms:created xsi:type="dcterms:W3CDTF">2017-10-12T00:35:00Z</dcterms:created>
  <dcterms:modified xsi:type="dcterms:W3CDTF">2017-10-12T00:58:00Z</dcterms:modified>
  <cp:category>ooo</cp:category>
  <cp:contentStatus>oooo</cp:contentStatus>
</cp:coreProperties>
</file>